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48472" w14:textId="77777777" w:rsidR="00B74956" w:rsidRDefault="00B74956" w:rsidP="00B74956">
      <w:pPr>
        <w:jc w:val="center"/>
      </w:pPr>
      <w:r>
        <w:rPr>
          <w:noProof/>
          <w:lang w:eastAsia="ru-RU"/>
        </w:rPr>
        <w:drawing>
          <wp:inline distT="0" distB="0" distL="0" distR="0" wp14:anchorId="6AC99D0D" wp14:editId="539AF6C1">
            <wp:extent cx="841732" cy="85567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27" cy="8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D145" w14:textId="77777777" w:rsidR="00B74956" w:rsidRPr="003147F6" w:rsidRDefault="00B74956" w:rsidP="00B74956">
      <w:pPr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РОССИЙСКАЯ ФЕДЕРАЦИЯ</w:t>
      </w:r>
    </w:p>
    <w:p w14:paraId="532E2553" w14:textId="77777777" w:rsidR="00B74956" w:rsidRPr="003147F6" w:rsidRDefault="00B74956" w:rsidP="00B7495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Администрация Ленинградской области</w:t>
      </w:r>
    </w:p>
    <w:p w14:paraId="2C5AB227" w14:textId="77777777" w:rsidR="00B74956" w:rsidRPr="003147F6" w:rsidRDefault="00B74956" w:rsidP="00B7495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 xml:space="preserve">КОМИТЕТ </w:t>
      </w:r>
    </w:p>
    <w:p w14:paraId="2E714335" w14:textId="77777777" w:rsidR="00B74956" w:rsidRPr="003147F6" w:rsidRDefault="00B74956" w:rsidP="00B7495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ОБЩЕГО И ПРОФЕССИОНАЛЬНОГО ОБРАЗОВАНИЯ</w:t>
      </w:r>
    </w:p>
    <w:p w14:paraId="4A2C1534" w14:textId="77777777" w:rsidR="00B74956" w:rsidRPr="003147F6" w:rsidRDefault="00B74956" w:rsidP="00B7495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color w:val="365F91" w:themeColor="accent1" w:themeShade="BF"/>
        </w:rPr>
        <w:t>ЛЕНИНГРАДСКОЙ ОБЛАСТИ</w:t>
      </w:r>
    </w:p>
    <w:p w14:paraId="18365AA3" w14:textId="77777777" w:rsidR="00B74956" w:rsidRPr="003147F6" w:rsidRDefault="00B74956" w:rsidP="00B7495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14:paraId="783FE485" w14:textId="77777777" w:rsidR="00B74956" w:rsidRPr="003147F6" w:rsidRDefault="00B74956" w:rsidP="00B7495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</w:rPr>
        <w:t>ПРИКАЗ</w:t>
      </w:r>
    </w:p>
    <w:p w14:paraId="462EC331" w14:textId="77777777" w:rsidR="00B74956" w:rsidRPr="003147F6" w:rsidRDefault="00B74956" w:rsidP="00B7495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</w:rPr>
      </w:pPr>
    </w:p>
    <w:p w14:paraId="0B0318D4" w14:textId="77777777" w:rsidR="00B74956" w:rsidRPr="003147F6" w:rsidRDefault="00B74956" w:rsidP="00B7495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 w:rsidRPr="003147F6">
        <w:rPr>
          <w:rFonts w:ascii="Times New Roman" w:hAnsi="Times New Roman" w:cs="Times New Roman"/>
          <w:color w:val="365F91" w:themeColor="accent1" w:themeShade="BF"/>
          <w:sz w:val="24"/>
        </w:rPr>
        <w:t>_______________________№ ___________________</w:t>
      </w:r>
    </w:p>
    <w:p w14:paraId="10DC3152" w14:textId="77777777" w:rsidR="00B74956" w:rsidRPr="005544AD" w:rsidRDefault="00B74956" w:rsidP="00B7495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12"/>
        </w:rPr>
      </w:pPr>
    </w:p>
    <w:p w14:paraId="6A5CC205" w14:textId="77777777" w:rsidR="00B74956" w:rsidRPr="005544AD" w:rsidRDefault="00B74956" w:rsidP="00B74956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8"/>
        </w:rPr>
      </w:pPr>
    </w:p>
    <w:p w14:paraId="038C329B" w14:textId="77777777" w:rsidR="00B74956" w:rsidRPr="003147F6" w:rsidRDefault="00B74956" w:rsidP="00B74956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92DD7" wp14:editId="4460883E">
                <wp:simplePos x="0" y="0"/>
                <wp:positionH relativeFrom="column">
                  <wp:posOffset>6200775</wp:posOffset>
                </wp:positionH>
                <wp:positionV relativeFrom="paragraph">
                  <wp:posOffset>20955</wp:posOffset>
                </wp:positionV>
                <wp:extent cx="0" cy="272415"/>
                <wp:effectExtent l="0" t="0" r="19050" b="133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B6C4A"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25pt,1.65pt" to="488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" strokecolor="#4a7ebb"/>
            </w:pict>
          </mc:Fallback>
        </mc:AlternateContent>
      </w: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7852B" wp14:editId="269CA9E0">
                <wp:simplePos x="0" y="0"/>
                <wp:positionH relativeFrom="column">
                  <wp:posOffset>5875655</wp:posOffset>
                </wp:positionH>
                <wp:positionV relativeFrom="paragraph">
                  <wp:posOffset>21590</wp:posOffset>
                </wp:positionV>
                <wp:extent cx="320675" cy="0"/>
                <wp:effectExtent l="0" t="0" r="222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0C3AF" id="Прямая соединительная линия 4" o:spid="_x0000_s1026" style="position:absolute;flip:x 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65pt,1.7pt" to="487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" strokecolor="#4a7ebb"/>
            </w:pict>
          </mc:Fallback>
        </mc:AlternateContent>
      </w: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2DB563" wp14:editId="6B948DF3">
                <wp:simplePos x="0" y="0"/>
                <wp:positionH relativeFrom="column">
                  <wp:posOffset>262251</wp:posOffset>
                </wp:positionH>
                <wp:positionV relativeFrom="paragraph">
                  <wp:posOffset>21279</wp:posOffset>
                </wp:positionV>
                <wp:extent cx="0" cy="272503"/>
                <wp:effectExtent l="0" t="0" r="19050" b="1333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5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8FBD9" id="Прямая соединительная линия 3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1.7pt" to="20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" strokecolor="#4a7ebb"/>
            </w:pict>
          </mc:Fallback>
        </mc:AlternateContent>
      </w:r>
      <w:r w:rsidRPr="003147F6"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168E33" wp14:editId="255A1C29">
                <wp:simplePos x="0" y="0"/>
                <wp:positionH relativeFrom="column">
                  <wp:posOffset>262251</wp:posOffset>
                </wp:positionH>
                <wp:positionV relativeFrom="paragraph">
                  <wp:posOffset>21233</wp:posOffset>
                </wp:positionV>
                <wp:extent cx="320676" cy="1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6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9F81C" id="Прямая соединительная линия 2" o:spid="_x0000_s1026" style="position:absolute;flip:x 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1.65pt" to="45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" strokecolor="#4a7ebb"/>
            </w:pict>
          </mc:Fallback>
        </mc:AlternateContent>
      </w:r>
    </w:p>
    <w:p w14:paraId="347E104B" w14:textId="77777777" w:rsidR="008D0438" w:rsidRPr="008D0438" w:rsidRDefault="008D0438" w:rsidP="008D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</w:p>
    <w:p w14:paraId="6343D89F" w14:textId="77777777" w:rsidR="008D0438" w:rsidRPr="008D0438" w:rsidRDefault="008D0438" w:rsidP="008D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а общего и профессионального образования </w:t>
      </w:r>
    </w:p>
    <w:p w14:paraId="3CDA41A0" w14:textId="77777777" w:rsidR="008D0438" w:rsidRPr="008D0438" w:rsidRDefault="008D0438" w:rsidP="008D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 по предоставлению государственной услуги</w:t>
      </w:r>
    </w:p>
    <w:p w14:paraId="1C146640" w14:textId="4F828C14" w:rsidR="008D0438" w:rsidRPr="008D0438" w:rsidRDefault="008D0438" w:rsidP="008D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7D5C8C" w:rsidRPr="00E52599">
        <w:rPr>
          <w:rFonts w:ascii="Times New Roman" w:eastAsia="Times New Roman" w:hAnsi="Times New Roman" w:cs="Times New Roman"/>
          <w:b/>
          <w:sz w:val="28"/>
          <w:szCs w:val="28"/>
        </w:rPr>
        <w:t>Запись на обучение по дополнительным общеобразовательным программам</w:t>
      </w:r>
      <w:r w:rsidRPr="008D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5A377E5" w14:textId="77777777" w:rsidR="008D0438" w:rsidRPr="008D0438" w:rsidRDefault="008D0438" w:rsidP="008D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4FF9BA8" w14:textId="07CCC227" w:rsidR="008D0438" w:rsidRPr="009B44F4" w:rsidRDefault="008D0438" w:rsidP="00895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8D04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</w:t>
      </w:r>
      <w:r w:rsidRPr="009B44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7791" w:rsidRPr="009B44F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9 декабря 2012 года № 273-ФЗ «Об обра</w:t>
      </w:r>
      <w:r w:rsidR="009B44F4" w:rsidRPr="009B44F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</w:t>
      </w:r>
      <w:r w:rsidRPr="009B44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14:paraId="6D036DEB" w14:textId="77777777" w:rsidR="008D0438" w:rsidRPr="005544AD" w:rsidRDefault="008D0438" w:rsidP="00895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14:paraId="379CD42C" w14:textId="4A9D28E0" w:rsidR="008D0438" w:rsidRPr="008D0438" w:rsidRDefault="008D0438" w:rsidP="00895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5"/>
      <w:bookmarkEnd w:id="0"/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</w:t>
      </w:r>
      <w:hyperlink w:anchor="Par37" w:history="1">
        <w:r w:rsidRPr="008D04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щего</w:t>
      </w:r>
      <w:r w:rsidR="008B4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ого образования Ленинградской области по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ю </w:t>
      </w:r>
      <w:r w:rsidR="00D72652">
        <w:rPr>
          <w:rFonts w:ascii="Times New Roman" w:eastAsia="Times New Roman" w:hAnsi="Times New Roman" w:cs="Times New Roman"/>
          <w:sz w:val="28"/>
          <w:szCs w:val="28"/>
        </w:rPr>
        <w:t xml:space="preserve">комитетом общего и профессионального образования Ленинградской области </w:t>
      </w:r>
      <w:r w:rsidR="00D72652" w:rsidRPr="00E4369E">
        <w:rPr>
          <w:rFonts w:ascii="Times New Roman" w:eastAsia="Times New Roman" w:hAnsi="Times New Roman" w:cs="Times New Roman"/>
          <w:sz w:val="28"/>
          <w:szCs w:val="28"/>
        </w:rPr>
        <w:t>на территории Ленинградской области государственной услуги «Запись на обучение по дополнительным общеобразовательным программам»</w:t>
      </w:r>
      <w:r w:rsidR="00E54386" w:rsidRPr="007D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C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Административный регламент) согласно приложению.</w:t>
      </w:r>
    </w:p>
    <w:p w14:paraId="168462F2" w14:textId="0AC8329C" w:rsidR="008D0438" w:rsidRPr="008D0438" w:rsidRDefault="008D0438" w:rsidP="00895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ку </w:t>
      </w:r>
      <w:r w:rsidR="007D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="007D5C8C" w:rsidRPr="007D5C8C">
        <w:rPr>
          <w:rFonts w:ascii="Times New Roman" w:hAnsi="Times New Roman" w:cs="Times New Roman"/>
          <w:sz w:val="28"/>
          <w:szCs w:val="28"/>
        </w:rPr>
        <w:t xml:space="preserve"> </w:t>
      </w:r>
      <w:r w:rsidR="007D5C8C" w:rsidRPr="00515B7D">
        <w:rPr>
          <w:rFonts w:ascii="Times New Roman" w:hAnsi="Times New Roman" w:cs="Times New Roman"/>
          <w:sz w:val="28"/>
          <w:szCs w:val="28"/>
        </w:rPr>
        <w:t>дополнительного образования, воспитания и детского отдыха</w:t>
      </w:r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управления в сфере общего, дополнительного образования и защиты прав детей </w:t>
      </w:r>
      <w:r w:rsidR="003450C9" w:rsidRPr="006A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0248BA"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248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48BA"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ого образования Ленинградской области </w:t>
      </w:r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рганизацию исполнения Административного регламента.</w:t>
      </w:r>
    </w:p>
    <w:p w14:paraId="6FD491E9" w14:textId="12BB8292" w:rsidR="008D0438" w:rsidRPr="008D0438" w:rsidRDefault="008D0438" w:rsidP="00554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риказ комитета общего</w:t>
      </w:r>
      <w:r w:rsidR="008B4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ого образования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44A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9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9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544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F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A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544AD" w:rsidRPr="005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«Запись на обучение по дополнительным общеобразовательным программам»</w:t>
      </w:r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7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D4D1FF" w14:textId="77777777" w:rsidR="007D5C8C" w:rsidRDefault="008D0438" w:rsidP="00895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приказа оставляю за собой.</w:t>
      </w:r>
    </w:p>
    <w:p w14:paraId="3CD4E1D4" w14:textId="77777777" w:rsidR="007D5C8C" w:rsidRPr="005544AD" w:rsidRDefault="007D5C8C" w:rsidP="00895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3FC2322" w14:textId="3E8900C6" w:rsidR="006C749A" w:rsidRPr="00772CAE" w:rsidRDefault="004C5225" w:rsidP="00895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6C749A" w:rsidRPr="00772CAE">
        <w:rPr>
          <w:rFonts w:ascii="Times New Roman" w:hAnsi="Times New Roman" w:cs="Times New Roman"/>
          <w:sz w:val="28"/>
          <w:szCs w:val="28"/>
        </w:rPr>
        <w:t>аместитель</w:t>
      </w:r>
    </w:p>
    <w:p w14:paraId="2B11F3FB" w14:textId="3D4A4305" w:rsidR="00634E3B" w:rsidRPr="000248BA" w:rsidRDefault="006C749A" w:rsidP="00895EF7">
      <w:pPr>
        <w:shd w:val="clear" w:color="auto" w:fill="FFFFFF" w:themeFill="background1"/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772CAE">
        <w:rPr>
          <w:rFonts w:ascii="Times New Roman" w:hAnsi="Times New Roman" w:cs="Times New Roman"/>
          <w:sz w:val="28"/>
          <w:szCs w:val="28"/>
        </w:rPr>
        <w:t xml:space="preserve">председателя комитета                              </w:t>
      </w:r>
      <w:r w:rsidR="004C52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72CA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225">
        <w:rPr>
          <w:rFonts w:ascii="Times New Roman" w:hAnsi="Times New Roman" w:cs="Times New Roman"/>
          <w:sz w:val="28"/>
          <w:szCs w:val="28"/>
        </w:rPr>
        <w:t>А.А. Горшков</w:t>
      </w:r>
    </w:p>
    <w:sectPr w:rsidR="00634E3B" w:rsidRPr="000248BA" w:rsidSect="00D72652">
      <w:footerReference w:type="default" r:id="rId10"/>
      <w:footerReference w:type="first" r:id="rId11"/>
      <w:pgSz w:w="11906" w:h="16838"/>
      <w:pgMar w:top="426" w:right="850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51C81" w14:textId="77777777" w:rsidR="00390E5C" w:rsidRDefault="00390E5C" w:rsidP="00B74956">
      <w:pPr>
        <w:spacing w:after="0" w:line="240" w:lineRule="auto"/>
      </w:pPr>
      <w:r>
        <w:separator/>
      </w:r>
    </w:p>
  </w:endnote>
  <w:endnote w:type="continuationSeparator" w:id="0">
    <w:p w14:paraId="72A8A797" w14:textId="77777777" w:rsidR="00390E5C" w:rsidRDefault="00390E5C" w:rsidP="00B7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3"/>
      <w:tblW w:w="5245" w:type="dxa"/>
      <w:tblInd w:w="4386" w:type="dxa"/>
      <w:tblLook w:val="04A0" w:firstRow="1" w:lastRow="0" w:firstColumn="1" w:lastColumn="0" w:noHBand="0" w:noVBand="1"/>
    </w:tblPr>
    <w:tblGrid>
      <w:gridCol w:w="3260"/>
      <w:gridCol w:w="1985"/>
    </w:tblGrid>
    <w:tr w:rsidR="00B74956" w:rsidRPr="00B74956" w14:paraId="5FBA73D0" w14:textId="77777777" w:rsidTr="00B74956">
      <w:tc>
        <w:tcPr>
          <w:tcW w:w="3260" w:type="dxa"/>
        </w:tcPr>
        <w:p w14:paraId="3D52354A" w14:textId="77777777" w:rsidR="00B74956" w:rsidRPr="00B74956" w:rsidRDefault="00B74956" w:rsidP="00B74956">
          <w:pPr>
            <w:rPr>
              <w:rFonts w:ascii="Times New Roman" w:hAnsi="Times New Roman" w:cs="Times New Roman"/>
              <w:sz w:val="28"/>
              <w:szCs w:val="27"/>
            </w:rPr>
          </w:pPr>
          <w:r w:rsidRPr="00B74956">
            <w:rPr>
              <w:rFonts w:ascii="Times New Roman" w:hAnsi="Times New Roman" w:cs="Times New Roman"/>
              <w:sz w:val="28"/>
              <w:szCs w:val="27"/>
            </w:rPr>
            <w:t>Государственный регистрационный номер:</w:t>
          </w:r>
        </w:p>
      </w:tc>
      <w:tc>
        <w:tcPr>
          <w:tcW w:w="1985" w:type="dxa"/>
        </w:tcPr>
        <w:p w14:paraId="15D3218A" w14:textId="77777777" w:rsidR="00B74956" w:rsidRPr="00B74956" w:rsidRDefault="00B74956" w:rsidP="00B74956">
          <w:pPr>
            <w:tabs>
              <w:tab w:val="center" w:pos="4677"/>
              <w:tab w:val="right" w:pos="9355"/>
            </w:tabs>
            <w:jc w:val="center"/>
            <w:rPr>
              <w:sz w:val="28"/>
              <w:szCs w:val="28"/>
            </w:rPr>
          </w:pPr>
        </w:p>
      </w:tc>
    </w:tr>
    <w:tr w:rsidR="00B74956" w:rsidRPr="00B74956" w14:paraId="3EAB9E08" w14:textId="77777777" w:rsidTr="00B74956">
      <w:trPr>
        <w:trHeight w:val="486"/>
      </w:trPr>
      <w:tc>
        <w:tcPr>
          <w:tcW w:w="3260" w:type="dxa"/>
        </w:tcPr>
        <w:p w14:paraId="0EF9D3BF" w14:textId="77777777" w:rsidR="00B74956" w:rsidRPr="00B74956" w:rsidRDefault="00B74956" w:rsidP="00B74956">
          <w:pPr>
            <w:rPr>
              <w:rFonts w:ascii="Times New Roman" w:hAnsi="Times New Roman" w:cs="Times New Roman"/>
              <w:sz w:val="28"/>
              <w:szCs w:val="27"/>
            </w:rPr>
          </w:pPr>
          <w:r w:rsidRPr="00B74956">
            <w:rPr>
              <w:rFonts w:ascii="Times New Roman" w:hAnsi="Times New Roman" w:cs="Times New Roman"/>
              <w:sz w:val="28"/>
              <w:szCs w:val="27"/>
            </w:rPr>
            <w:t>Дата государственной регистрации:</w:t>
          </w:r>
        </w:p>
      </w:tc>
      <w:tc>
        <w:tcPr>
          <w:tcW w:w="1985" w:type="dxa"/>
        </w:tcPr>
        <w:p w14:paraId="213D106B" w14:textId="77777777" w:rsidR="00B74956" w:rsidRPr="00B74956" w:rsidRDefault="00B74956" w:rsidP="00B7495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58DA657B" w14:textId="77777777" w:rsidR="00B74956" w:rsidRDefault="00B7495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3"/>
      <w:tblW w:w="5245" w:type="dxa"/>
      <w:tblInd w:w="4852" w:type="dxa"/>
      <w:tblLook w:val="04A0" w:firstRow="1" w:lastRow="0" w:firstColumn="1" w:lastColumn="0" w:noHBand="0" w:noVBand="1"/>
    </w:tblPr>
    <w:tblGrid>
      <w:gridCol w:w="3260"/>
      <w:gridCol w:w="1985"/>
    </w:tblGrid>
    <w:tr w:rsidR="00B74956" w:rsidRPr="00B74956" w14:paraId="1901ED66" w14:textId="77777777" w:rsidTr="004939E8">
      <w:tc>
        <w:tcPr>
          <w:tcW w:w="3260" w:type="dxa"/>
        </w:tcPr>
        <w:p w14:paraId="78E17130" w14:textId="77777777" w:rsidR="00B74956" w:rsidRPr="00B74956" w:rsidRDefault="00B74956" w:rsidP="00B74956">
          <w:pPr>
            <w:rPr>
              <w:rFonts w:ascii="Times New Roman" w:hAnsi="Times New Roman" w:cs="Times New Roman"/>
              <w:sz w:val="28"/>
              <w:szCs w:val="27"/>
            </w:rPr>
          </w:pPr>
          <w:r w:rsidRPr="00B74956">
            <w:rPr>
              <w:rFonts w:ascii="Times New Roman" w:hAnsi="Times New Roman" w:cs="Times New Roman"/>
              <w:sz w:val="28"/>
              <w:szCs w:val="27"/>
            </w:rPr>
            <w:t>Государственный регистрационный номер:</w:t>
          </w:r>
        </w:p>
      </w:tc>
      <w:tc>
        <w:tcPr>
          <w:tcW w:w="1985" w:type="dxa"/>
        </w:tcPr>
        <w:p w14:paraId="7BC03D70" w14:textId="77777777" w:rsidR="00B74956" w:rsidRPr="00B74956" w:rsidRDefault="00B74956" w:rsidP="00B74956">
          <w:pPr>
            <w:tabs>
              <w:tab w:val="center" w:pos="4677"/>
              <w:tab w:val="right" w:pos="9355"/>
            </w:tabs>
            <w:jc w:val="center"/>
            <w:rPr>
              <w:sz w:val="28"/>
              <w:szCs w:val="28"/>
            </w:rPr>
          </w:pPr>
        </w:p>
      </w:tc>
    </w:tr>
    <w:tr w:rsidR="00B74956" w:rsidRPr="00B74956" w14:paraId="0F80B2EE" w14:textId="77777777" w:rsidTr="004939E8">
      <w:trPr>
        <w:trHeight w:val="486"/>
      </w:trPr>
      <w:tc>
        <w:tcPr>
          <w:tcW w:w="3260" w:type="dxa"/>
        </w:tcPr>
        <w:p w14:paraId="79FD1155" w14:textId="77777777" w:rsidR="00B74956" w:rsidRPr="00B74956" w:rsidRDefault="00B74956" w:rsidP="00B74956">
          <w:pPr>
            <w:rPr>
              <w:rFonts w:ascii="Times New Roman" w:hAnsi="Times New Roman" w:cs="Times New Roman"/>
              <w:sz w:val="28"/>
              <w:szCs w:val="27"/>
            </w:rPr>
          </w:pPr>
          <w:r w:rsidRPr="00B74956">
            <w:rPr>
              <w:rFonts w:ascii="Times New Roman" w:hAnsi="Times New Roman" w:cs="Times New Roman"/>
              <w:sz w:val="28"/>
              <w:szCs w:val="27"/>
            </w:rPr>
            <w:t>Дата государственной регистрации:</w:t>
          </w:r>
        </w:p>
      </w:tc>
      <w:tc>
        <w:tcPr>
          <w:tcW w:w="1985" w:type="dxa"/>
        </w:tcPr>
        <w:p w14:paraId="7C8EDB51" w14:textId="77777777" w:rsidR="00B74956" w:rsidRPr="00B74956" w:rsidRDefault="00B74956" w:rsidP="00B7495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575D1BB7" w14:textId="77777777" w:rsidR="00B74956" w:rsidRDefault="00B7495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15898" w14:textId="77777777" w:rsidR="00390E5C" w:rsidRDefault="00390E5C" w:rsidP="00B74956">
      <w:pPr>
        <w:spacing w:after="0" w:line="240" w:lineRule="auto"/>
      </w:pPr>
      <w:r>
        <w:separator/>
      </w:r>
    </w:p>
  </w:footnote>
  <w:footnote w:type="continuationSeparator" w:id="0">
    <w:p w14:paraId="32FAB05B" w14:textId="77777777" w:rsidR="00390E5C" w:rsidRDefault="00390E5C" w:rsidP="00B7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DD2861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" w15:restartNumberingAfterBreak="0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A923D47"/>
    <w:multiLevelType w:val="hybridMultilevel"/>
    <w:tmpl w:val="9B5A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7" w15:restartNumberingAfterBreak="0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12" w15:restartNumberingAfterBreak="0">
    <w:nsid w:val="1F7F70A8"/>
    <w:multiLevelType w:val="hybridMultilevel"/>
    <w:tmpl w:val="A0FA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6D4D"/>
    <w:multiLevelType w:val="hybridMultilevel"/>
    <w:tmpl w:val="FEEC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EF1072"/>
    <w:multiLevelType w:val="multilevel"/>
    <w:tmpl w:val="3E20C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308B0BD3"/>
    <w:multiLevelType w:val="hybridMultilevel"/>
    <w:tmpl w:val="47CCB2C0"/>
    <w:lvl w:ilvl="0" w:tplc="83025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EE5C35"/>
    <w:multiLevelType w:val="multilevel"/>
    <w:tmpl w:val="5CE670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6AC2028"/>
    <w:multiLevelType w:val="hybridMultilevel"/>
    <w:tmpl w:val="3E3A9472"/>
    <w:lvl w:ilvl="0" w:tplc="8520B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3B2267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47883"/>
    <w:multiLevelType w:val="multilevel"/>
    <w:tmpl w:val="F4D67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3" w15:restartNumberingAfterBreak="0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24" w15:restartNumberingAfterBreak="0">
    <w:nsid w:val="4B7758FE"/>
    <w:multiLevelType w:val="hybridMultilevel"/>
    <w:tmpl w:val="87684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8" w15:restartNumberingAfterBreak="0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A4393E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D54343"/>
    <w:multiLevelType w:val="multilevel"/>
    <w:tmpl w:val="B898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9562AF"/>
    <w:multiLevelType w:val="multilevel"/>
    <w:tmpl w:val="BDFAAC9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9" w15:restartNumberingAfterBreak="0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34"/>
  </w:num>
  <w:num w:numId="4">
    <w:abstractNumId w:val="6"/>
  </w:num>
  <w:num w:numId="5">
    <w:abstractNumId w:val="32"/>
  </w:num>
  <w:num w:numId="6">
    <w:abstractNumId w:val="30"/>
  </w:num>
  <w:num w:numId="7">
    <w:abstractNumId w:val="0"/>
  </w:num>
  <w:num w:numId="8">
    <w:abstractNumId w:val="25"/>
  </w:num>
  <w:num w:numId="9">
    <w:abstractNumId w:val="9"/>
  </w:num>
  <w:num w:numId="10">
    <w:abstractNumId w:val="7"/>
  </w:num>
  <w:num w:numId="11">
    <w:abstractNumId w:val="29"/>
  </w:num>
  <w:num w:numId="12">
    <w:abstractNumId w:val="38"/>
  </w:num>
  <w:num w:numId="13">
    <w:abstractNumId w:val="23"/>
  </w:num>
  <w:num w:numId="14">
    <w:abstractNumId w:val="26"/>
  </w:num>
  <w:num w:numId="15">
    <w:abstractNumId w:val="22"/>
  </w:num>
  <w:num w:numId="16">
    <w:abstractNumId w:val="2"/>
  </w:num>
  <w:num w:numId="17">
    <w:abstractNumId w:val="37"/>
  </w:num>
  <w:num w:numId="18">
    <w:abstractNumId w:val="3"/>
  </w:num>
  <w:num w:numId="19">
    <w:abstractNumId w:val="10"/>
  </w:num>
  <w:num w:numId="20">
    <w:abstractNumId w:val="11"/>
  </w:num>
  <w:num w:numId="21">
    <w:abstractNumId w:val="27"/>
  </w:num>
  <w:num w:numId="22">
    <w:abstractNumId w:val="20"/>
  </w:num>
  <w:num w:numId="23">
    <w:abstractNumId w:val="8"/>
  </w:num>
  <w:num w:numId="24">
    <w:abstractNumId w:val="28"/>
  </w:num>
  <w:num w:numId="25">
    <w:abstractNumId w:val="31"/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7"/>
  </w:num>
  <w:num w:numId="29">
    <w:abstractNumId w:val="4"/>
  </w:num>
  <w:num w:numId="30">
    <w:abstractNumId w:val="33"/>
  </w:num>
  <w:num w:numId="31">
    <w:abstractNumId w:val="14"/>
  </w:num>
  <w:num w:numId="32">
    <w:abstractNumId w:val="19"/>
  </w:num>
  <w:num w:numId="33">
    <w:abstractNumId w:val="15"/>
  </w:num>
  <w:num w:numId="34">
    <w:abstractNumId w:val="35"/>
  </w:num>
  <w:num w:numId="35">
    <w:abstractNumId w:val="24"/>
  </w:num>
  <w:num w:numId="36">
    <w:abstractNumId w:val="12"/>
  </w:num>
  <w:num w:numId="37">
    <w:abstractNumId w:val="1"/>
  </w:num>
  <w:num w:numId="38">
    <w:abstractNumId w:val="5"/>
  </w:num>
  <w:num w:numId="39">
    <w:abstractNumId w:val="36"/>
  </w:num>
  <w:num w:numId="40">
    <w:abstractNumId w:val="1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6"/>
    <w:rsid w:val="00000B66"/>
    <w:rsid w:val="00006455"/>
    <w:rsid w:val="000248BA"/>
    <w:rsid w:val="0005306D"/>
    <w:rsid w:val="000930B2"/>
    <w:rsid w:val="000A0CC7"/>
    <w:rsid w:val="000A0FFE"/>
    <w:rsid w:val="000B1255"/>
    <w:rsid w:val="000B4067"/>
    <w:rsid w:val="000B5DA7"/>
    <w:rsid w:val="000D75F0"/>
    <w:rsid w:val="00103E6C"/>
    <w:rsid w:val="00120FFE"/>
    <w:rsid w:val="0013046E"/>
    <w:rsid w:val="00156E80"/>
    <w:rsid w:val="00190818"/>
    <w:rsid w:val="001A3FFC"/>
    <w:rsid w:val="001B32D4"/>
    <w:rsid w:val="001D1DD8"/>
    <w:rsid w:val="001D7B47"/>
    <w:rsid w:val="001E0345"/>
    <w:rsid w:val="001F75D1"/>
    <w:rsid w:val="0020397F"/>
    <w:rsid w:val="002267C0"/>
    <w:rsid w:val="00251CF0"/>
    <w:rsid w:val="002914F1"/>
    <w:rsid w:val="002974D9"/>
    <w:rsid w:val="002A0867"/>
    <w:rsid w:val="002A2F57"/>
    <w:rsid w:val="002B178B"/>
    <w:rsid w:val="002B73B1"/>
    <w:rsid w:val="002C2A86"/>
    <w:rsid w:val="002E1464"/>
    <w:rsid w:val="002E55B0"/>
    <w:rsid w:val="00304168"/>
    <w:rsid w:val="003147F6"/>
    <w:rsid w:val="00315786"/>
    <w:rsid w:val="003450C9"/>
    <w:rsid w:val="00360B0E"/>
    <w:rsid w:val="0036324B"/>
    <w:rsid w:val="0037417B"/>
    <w:rsid w:val="00381FD1"/>
    <w:rsid w:val="00390E5C"/>
    <w:rsid w:val="00392C18"/>
    <w:rsid w:val="003C0022"/>
    <w:rsid w:val="003C2860"/>
    <w:rsid w:val="003C4350"/>
    <w:rsid w:val="003D5552"/>
    <w:rsid w:val="003E2FA8"/>
    <w:rsid w:val="00402B5E"/>
    <w:rsid w:val="004249D3"/>
    <w:rsid w:val="00430C5A"/>
    <w:rsid w:val="00454193"/>
    <w:rsid w:val="00467C54"/>
    <w:rsid w:val="00491E9A"/>
    <w:rsid w:val="004939E8"/>
    <w:rsid w:val="00496D1C"/>
    <w:rsid w:val="004B1C5E"/>
    <w:rsid w:val="004C5225"/>
    <w:rsid w:val="004D69B1"/>
    <w:rsid w:val="004E4FB2"/>
    <w:rsid w:val="00524FD8"/>
    <w:rsid w:val="00532358"/>
    <w:rsid w:val="00542DB7"/>
    <w:rsid w:val="00542E12"/>
    <w:rsid w:val="00552F67"/>
    <w:rsid w:val="005544AD"/>
    <w:rsid w:val="00566D59"/>
    <w:rsid w:val="00572CB8"/>
    <w:rsid w:val="005804C6"/>
    <w:rsid w:val="005B4355"/>
    <w:rsid w:val="005B469B"/>
    <w:rsid w:val="005D2F02"/>
    <w:rsid w:val="005D330D"/>
    <w:rsid w:val="00633672"/>
    <w:rsid w:val="00634E3B"/>
    <w:rsid w:val="006359D8"/>
    <w:rsid w:val="006526B5"/>
    <w:rsid w:val="0065370C"/>
    <w:rsid w:val="00670076"/>
    <w:rsid w:val="0067179F"/>
    <w:rsid w:val="00674BE0"/>
    <w:rsid w:val="00682E55"/>
    <w:rsid w:val="00687F29"/>
    <w:rsid w:val="00692BF4"/>
    <w:rsid w:val="006A7488"/>
    <w:rsid w:val="006B44BD"/>
    <w:rsid w:val="006C6B81"/>
    <w:rsid w:val="006C749A"/>
    <w:rsid w:val="006D4475"/>
    <w:rsid w:val="006E7E6C"/>
    <w:rsid w:val="006E7F9E"/>
    <w:rsid w:val="00737791"/>
    <w:rsid w:val="00740DB6"/>
    <w:rsid w:val="007445BD"/>
    <w:rsid w:val="00772CAE"/>
    <w:rsid w:val="00797B68"/>
    <w:rsid w:val="007A3023"/>
    <w:rsid w:val="007D295E"/>
    <w:rsid w:val="007D5C8C"/>
    <w:rsid w:val="008361E6"/>
    <w:rsid w:val="00867191"/>
    <w:rsid w:val="00872881"/>
    <w:rsid w:val="008818D6"/>
    <w:rsid w:val="00895EF7"/>
    <w:rsid w:val="008A4975"/>
    <w:rsid w:val="008B4A4E"/>
    <w:rsid w:val="008D0438"/>
    <w:rsid w:val="0091460E"/>
    <w:rsid w:val="00923E24"/>
    <w:rsid w:val="00930995"/>
    <w:rsid w:val="00950640"/>
    <w:rsid w:val="00996496"/>
    <w:rsid w:val="009B3A4E"/>
    <w:rsid w:val="009B3B8D"/>
    <w:rsid w:val="009B44F4"/>
    <w:rsid w:val="009C4ED9"/>
    <w:rsid w:val="009E2FED"/>
    <w:rsid w:val="009F2A49"/>
    <w:rsid w:val="00A03894"/>
    <w:rsid w:val="00A16B25"/>
    <w:rsid w:val="00A37A91"/>
    <w:rsid w:val="00A8716D"/>
    <w:rsid w:val="00A928DF"/>
    <w:rsid w:val="00A9728C"/>
    <w:rsid w:val="00AC6095"/>
    <w:rsid w:val="00B07353"/>
    <w:rsid w:val="00B2345E"/>
    <w:rsid w:val="00B25467"/>
    <w:rsid w:val="00B5082E"/>
    <w:rsid w:val="00B57A7E"/>
    <w:rsid w:val="00B636A6"/>
    <w:rsid w:val="00B67D41"/>
    <w:rsid w:val="00B74956"/>
    <w:rsid w:val="00B97CFC"/>
    <w:rsid w:val="00BA03E8"/>
    <w:rsid w:val="00BA7E13"/>
    <w:rsid w:val="00BB1F30"/>
    <w:rsid w:val="00BB30BB"/>
    <w:rsid w:val="00BB3C79"/>
    <w:rsid w:val="00BB56F6"/>
    <w:rsid w:val="00BC462D"/>
    <w:rsid w:val="00BF5BB7"/>
    <w:rsid w:val="00C17715"/>
    <w:rsid w:val="00C2291E"/>
    <w:rsid w:val="00C27186"/>
    <w:rsid w:val="00C358F3"/>
    <w:rsid w:val="00C73441"/>
    <w:rsid w:val="00C76203"/>
    <w:rsid w:val="00C937B3"/>
    <w:rsid w:val="00CE23FD"/>
    <w:rsid w:val="00CE63F0"/>
    <w:rsid w:val="00CF656F"/>
    <w:rsid w:val="00D123FF"/>
    <w:rsid w:val="00D72652"/>
    <w:rsid w:val="00D75699"/>
    <w:rsid w:val="00D92D74"/>
    <w:rsid w:val="00DA4B51"/>
    <w:rsid w:val="00DB1FA4"/>
    <w:rsid w:val="00DE4DB1"/>
    <w:rsid w:val="00DF11B7"/>
    <w:rsid w:val="00E011D1"/>
    <w:rsid w:val="00E0155D"/>
    <w:rsid w:val="00E5261E"/>
    <w:rsid w:val="00E54386"/>
    <w:rsid w:val="00E55325"/>
    <w:rsid w:val="00E95D73"/>
    <w:rsid w:val="00F16EC8"/>
    <w:rsid w:val="00F323F7"/>
    <w:rsid w:val="00F40F28"/>
    <w:rsid w:val="00F70BD6"/>
    <w:rsid w:val="00F763C6"/>
    <w:rsid w:val="00F864FD"/>
    <w:rsid w:val="00F94147"/>
    <w:rsid w:val="00FA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730D"/>
  <w15:docId w15:val="{0E5E4388-4592-4E90-9569-0B8D77A5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4E"/>
  </w:style>
  <w:style w:type="paragraph" w:styleId="1">
    <w:name w:val="heading 1"/>
    <w:basedOn w:val="a"/>
    <w:next w:val="a"/>
    <w:link w:val="10"/>
    <w:qFormat/>
    <w:rsid w:val="0020397F"/>
    <w:pPr>
      <w:keepNext/>
      <w:spacing w:after="0" w:line="240" w:lineRule="auto"/>
      <w:ind w:firstLine="453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97F"/>
    <w:pPr>
      <w:keepNext/>
      <w:keepLines/>
      <w:spacing w:before="200" w:after="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97F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249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rsid w:val="004249D3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7">
    <w:name w:val="Без интервала Знак"/>
    <w:link w:val="a6"/>
    <w:rsid w:val="004249D3"/>
    <w:rPr>
      <w:rFonts w:eastAsia="Times New Roman" w:cs="Times New Roman"/>
      <w:color w:val="000000"/>
      <w:szCs w:val="20"/>
      <w:lang w:eastAsia="ru-RU"/>
    </w:rPr>
  </w:style>
  <w:style w:type="paragraph" w:styleId="a8">
    <w:name w:val="List Paragraph"/>
    <w:basedOn w:val="a"/>
    <w:link w:val="a9"/>
    <w:qFormat/>
    <w:rsid w:val="00524FD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E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39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397F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0397F"/>
    <w:pPr>
      <w:keepNext/>
      <w:keepLines/>
      <w:spacing w:before="40" w:after="0" w:line="360" w:lineRule="auto"/>
      <w:ind w:firstLine="709"/>
      <w:jc w:val="both"/>
      <w:outlineLvl w:val="4"/>
    </w:pPr>
    <w:rPr>
      <w:rFonts w:ascii="Cambria" w:eastAsia="Times New Roman" w:hAnsi="Cambria" w:cs="Times New Roman"/>
      <w:color w:val="365F91"/>
      <w:sz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397F"/>
  </w:style>
  <w:style w:type="character" w:customStyle="1" w:styleId="50">
    <w:name w:val="Заголовок 5 Знак"/>
    <w:basedOn w:val="a0"/>
    <w:link w:val="5"/>
    <w:uiPriority w:val="9"/>
    <w:semiHidden/>
    <w:rsid w:val="0020397F"/>
    <w:rPr>
      <w:rFonts w:ascii="Cambria" w:eastAsia="Times New Roman" w:hAnsi="Cambria" w:cs="Times New Roman"/>
      <w:color w:val="365F91"/>
      <w:sz w:val="26"/>
      <w:szCs w:val="22"/>
    </w:rPr>
  </w:style>
  <w:style w:type="paragraph" w:customStyle="1" w:styleId="ab">
    <w:name w:val="Название проектного документа"/>
    <w:basedOn w:val="a"/>
    <w:rsid w:val="0020397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9">
    <w:name w:val="Абзац списка Знак"/>
    <w:link w:val="a8"/>
    <w:locked/>
    <w:rsid w:val="0020397F"/>
  </w:style>
  <w:style w:type="paragraph" w:customStyle="1" w:styleId="ConsPlusNormal">
    <w:name w:val="ConsPlusNormal"/>
    <w:link w:val="ConsPlusNormal0"/>
    <w:rsid w:val="002039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rsid w:val="0020397F"/>
    <w:pPr>
      <w:widowControl w:val="0"/>
      <w:tabs>
        <w:tab w:val="left" w:pos="737"/>
      </w:tabs>
      <w:autoSpaceDE w:val="0"/>
      <w:autoSpaceDN w:val="0"/>
      <w:adjustRightInd w:val="0"/>
      <w:spacing w:after="0" w:line="323" w:lineRule="atLeast"/>
      <w:ind w:left="975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Normal (Web)"/>
    <w:basedOn w:val="a"/>
    <w:unhideWhenUsed/>
    <w:rsid w:val="0020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2039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39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3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39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3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2039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03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Метод Обычный"/>
    <w:basedOn w:val="a"/>
    <w:link w:val="af3"/>
    <w:qFormat/>
    <w:rsid w:val="0020397F"/>
    <w:pPr>
      <w:spacing w:after="6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af3">
    <w:name w:val="Метод Обычный Знак"/>
    <w:link w:val="af2"/>
    <w:rsid w:val="0020397F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203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0397F"/>
  </w:style>
  <w:style w:type="paragraph" w:styleId="af4">
    <w:name w:val="toa heading"/>
    <w:basedOn w:val="a"/>
    <w:next w:val="a"/>
    <w:uiPriority w:val="99"/>
    <w:semiHidden/>
    <w:unhideWhenUsed/>
    <w:rsid w:val="0020397F"/>
    <w:pPr>
      <w:spacing w:before="120" w:after="0" w:line="360" w:lineRule="auto"/>
      <w:ind w:firstLine="709"/>
      <w:jc w:val="both"/>
    </w:pPr>
    <w:rPr>
      <w:rFonts w:ascii="Calibri Light" w:eastAsia="Times New Roman" w:hAnsi="Calibri Light" w:cs="Times New Roman"/>
      <w:b/>
      <w:bCs/>
      <w:sz w:val="24"/>
      <w:szCs w:val="24"/>
      <w:lang w:eastAsia="ru-RU"/>
    </w:rPr>
  </w:style>
  <w:style w:type="character" w:styleId="af5">
    <w:name w:val="FollowedHyperlink"/>
    <w:uiPriority w:val="99"/>
    <w:semiHidden/>
    <w:unhideWhenUsed/>
    <w:rsid w:val="0020397F"/>
    <w:rPr>
      <w:color w:val="954F72"/>
      <w:u w:val="single"/>
    </w:rPr>
  </w:style>
  <w:style w:type="paragraph" w:customStyle="1" w:styleId="ConsPlusNonformat">
    <w:name w:val="ConsPlusNonformat"/>
    <w:rsid w:val="002039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rsid w:val="0020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203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20397F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20397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20397F"/>
    <w:rPr>
      <w:rFonts w:ascii="Times New Roman" w:eastAsia="Times New Roman" w:hAnsi="Times New Roman" w:cs="Times New Roman"/>
      <w:sz w:val="26"/>
      <w:lang w:eastAsia="ru-RU"/>
    </w:rPr>
  </w:style>
  <w:style w:type="paragraph" w:styleId="afb">
    <w:name w:val="footer"/>
    <w:basedOn w:val="a"/>
    <w:link w:val="afc"/>
    <w:uiPriority w:val="99"/>
    <w:unhideWhenUsed/>
    <w:rsid w:val="0020397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20397F"/>
    <w:rPr>
      <w:rFonts w:ascii="Times New Roman" w:eastAsia="Times New Roman" w:hAnsi="Times New Roman" w:cs="Times New Roman"/>
      <w:sz w:val="26"/>
      <w:lang w:eastAsia="ru-RU"/>
    </w:rPr>
  </w:style>
  <w:style w:type="paragraph" w:styleId="afd">
    <w:name w:val="Title"/>
    <w:basedOn w:val="a"/>
    <w:link w:val="afe"/>
    <w:qFormat/>
    <w:rsid w:val="002039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20397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2039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03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">
    <w:name w:val="Emphasis"/>
    <w:uiPriority w:val="20"/>
    <w:qFormat/>
    <w:rsid w:val="0020397F"/>
    <w:rPr>
      <w:i/>
      <w:i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397F"/>
    <w:rPr>
      <w:color w:val="605E5C"/>
      <w:shd w:val="clear" w:color="auto" w:fill="E1DFDD"/>
    </w:rPr>
  </w:style>
  <w:style w:type="character" w:customStyle="1" w:styleId="ConsPlusNormal0">
    <w:name w:val="ConsPlusNormal Знак"/>
    <w:basedOn w:val="a0"/>
    <w:link w:val="ConsPlusNormal"/>
    <w:locked/>
    <w:rsid w:val="0020397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20397F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23">
    <w:name w:val="Сетка таблицы2"/>
    <w:basedOn w:val="a1"/>
    <w:next w:val="a5"/>
    <w:uiPriority w:val="59"/>
    <w:rsid w:val="00B7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7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7F122AECC815B5FDBFA4F3D717A52B4880EC9DCE2374F943458B3FDDCCC9C624B0E161312BA9A7zA2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02A5-DB68-4CA5-8B80-FF4C967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Верхотурова Татьяна Максимовна</cp:lastModifiedBy>
  <cp:revision>8</cp:revision>
  <cp:lastPrinted>2025-04-07T10:55:00Z</cp:lastPrinted>
  <dcterms:created xsi:type="dcterms:W3CDTF">2025-10-08T06:35:00Z</dcterms:created>
  <dcterms:modified xsi:type="dcterms:W3CDTF">2026-06-04T14:41:00Z</dcterms:modified>
</cp:coreProperties>
</file>